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B4" w:rsidRDefault="00E969D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صافحة المرأة الأجنبية</w:t>
      </w:r>
    </w:p>
    <w:p w:rsidR="00E969D1" w:rsidRDefault="00E969D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E969D1" w:rsidRDefault="00E969D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أن يطعن في رأس أحدكم بمخيط من حديد خ</w:t>
      </w:r>
      <w:r w:rsidR="005D6D8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ر له من أن يمس امرأة لا تحل له</w:t>
      </w:r>
    </w:p>
    <w:p w:rsidR="00827A27" w:rsidRPr="004F535F" w:rsidRDefault="00E969D1" w:rsidP="0021527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15275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D6D86"/>
    <w:rsid w:val="005F6C78"/>
    <w:rsid w:val="00604830"/>
    <w:rsid w:val="00664276"/>
    <w:rsid w:val="0066678F"/>
    <w:rsid w:val="006858B4"/>
    <w:rsid w:val="006D6F77"/>
    <w:rsid w:val="006E6955"/>
    <w:rsid w:val="00772E19"/>
    <w:rsid w:val="00785801"/>
    <w:rsid w:val="00797637"/>
    <w:rsid w:val="007A1C01"/>
    <w:rsid w:val="007B3BD2"/>
    <w:rsid w:val="00804AB9"/>
    <w:rsid w:val="00827A27"/>
    <w:rsid w:val="00844705"/>
    <w:rsid w:val="0088029F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80D5D"/>
    <w:rsid w:val="00E969D1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FBB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D696-FFA5-4567-BD9D-E61D15D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5T07:44:00Z</dcterms:created>
  <dcterms:modified xsi:type="dcterms:W3CDTF">2017-05-20T09:34:00Z</dcterms:modified>
</cp:coreProperties>
</file>